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433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0A58B016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07680161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3C09A15B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588005F6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42718968" w14:textId="78A6B41A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proofErr w:type="gramStart"/>
      <w:r w:rsidRPr="00EE10F3">
        <w:rPr>
          <w:szCs w:val="21"/>
        </w:rPr>
        <w:t xml:space="preserve">0.2676  </w:t>
      </w:r>
      <w:r w:rsidR="003D12D8">
        <w:rPr>
          <w:szCs w:val="21"/>
        </w:rPr>
        <w:t>-</w:t>
      </w:r>
      <w:proofErr w:type="gramEnd"/>
      <w:r w:rsidR="003D12D8">
        <w:rPr>
          <w:szCs w:val="21"/>
        </w:rPr>
        <w:t>correct p=1-stats.norm.cdf(60,55,8)</w:t>
      </w:r>
      <w:r w:rsidRPr="00EE10F3">
        <w:rPr>
          <w:szCs w:val="21"/>
        </w:rPr>
        <w:t xml:space="preserve"> </w:t>
      </w:r>
    </w:p>
    <w:p w14:paraId="18B128D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F793DB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49424FE1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FFF4AE0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726017DF" w14:textId="0FE2E575" w:rsidR="00126269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126269">
        <w:rPr>
          <w:szCs w:val="21"/>
        </w:rPr>
        <w:t>More employees at the processing center are older than 44 than between 38 and 44.</w:t>
      </w:r>
      <w:r w:rsidR="00126269">
        <w:rPr>
          <w:szCs w:val="21"/>
        </w:rPr>
        <w:br/>
        <w:t>Ans-False</w:t>
      </w:r>
      <w:r w:rsidR="00126269">
        <w:rPr>
          <w:szCs w:val="21"/>
        </w:rPr>
        <w:br/>
        <w:t>p(x&gt;44) =0.15 &lt;</w:t>
      </w:r>
      <w:r w:rsidR="00126269" w:rsidRPr="00126269">
        <w:rPr>
          <w:szCs w:val="21"/>
        </w:rPr>
        <w:t xml:space="preserve"> </w:t>
      </w:r>
      <w:r w:rsidR="00126269">
        <w:rPr>
          <w:szCs w:val="21"/>
        </w:rPr>
        <w:t>P(38&lt;x&lt;44)</w:t>
      </w:r>
      <w:r w:rsidR="00126269">
        <w:rPr>
          <w:szCs w:val="21"/>
        </w:rPr>
        <w:t xml:space="preserve"> </w:t>
      </w:r>
      <w:r w:rsidR="00126269">
        <w:rPr>
          <w:szCs w:val="21"/>
        </w:rPr>
        <w:t>=0.</w:t>
      </w:r>
      <w:r w:rsidR="00126269">
        <w:rPr>
          <w:szCs w:val="21"/>
        </w:rPr>
        <w:t>34.  Therefore, there is more employee in bet 38 to 44 age than age is greater than 44.</w:t>
      </w:r>
      <w:r w:rsidR="00126269">
        <w:rPr>
          <w:szCs w:val="21"/>
        </w:rPr>
        <w:br/>
      </w:r>
      <w:r w:rsidR="00126269">
        <w:rPr>
          <w:szCs w:val="21"/>
        </w:rPr>
        <w:br/>
      </w:r>
    </w:p>
    <w:p w14:paraId="7B2901E2" w14:textId="77777777" w:rsidR="00126269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126269">
        <w:rPr>
          <w:szCs w:val="21"/>
        </w:rPr>
        <w:t>A training program for employees under the age of 30 at the center would be expected to attract about 36 employees.</w:t>
      </w:r>
    </w:p>
    <w:p w14:paraId="1FDC8BE2" w14:textId="77777777" w:rsidR="00126269" w:rsidRDefault="00126269" w:rsidP="00126269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Ans- True,</w:t>
      </w:r>
    </w:p>
    <w:p w14:paraId="71CD86C5" w14:textId="77777777" w:rsidR="00126269" w:rsidRDefault="00126269" w:rsidP="00126269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       P(x&lt;</w:t>
      </w:r>
      <w:proofErr w:type="gramStart"/>
      <w:r>
        <w:rPr>
          <w:szCs w:val="21"/>
        </w:rPr>
        <w:t>30)=</w:t>
      </w:r>
      <w:proofErr w:type="gramEnd"/>
      <w:r>
        <w:rPr>
          <w:szCs w:val="21"/>
        </w:rPr>
        <w:t>0.01921</w:t>
      </w:r>
      <w:r>
        <w:rPr>
          <w:szCs w:val="21"/>
        </w:rPr>
        <w:br/>
        <w:t xml:space="preserve">        no of employee falls under age 30 is </w:t>
      </w:r>
      <w:r>
        <w:rPr>
          <w:szCs w:val="21"/>
        </w:rPr>
        <w:t>0.01921</w:t>
      </w:r>
      <w:r>
        <w:rPr>
          <w:szCs w:val="21"/>
        </w:rPr>
        <w:t xml:space="preserve">*400=36.4 </w:t>
      </w:r>
    </w:p>
    <w:p w14:paraId="186967E5" w14:textId="5EB2390D" w:rsidR="00155575" w:rsidRPr="00126269" w:rsidRDefault="00126269" w:rsidP="00126269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        That is equal to 36.</w:t>
      </w:r>
      <w:r>
        <w:rPr>
          <w:szCs w:val="21"/>
        </w:rPr>
        <w:br/>
      </w:r>
    </w:p>
    <w:p w14:paraId="1EC38387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17AB9907" w14:textId="77777777" w:rsidR="00126269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</w:t>
      </w:r>
    </w:p>
    <w:p w14:paraId="4D998285" w14:textId="14149746" w:rsidR="00155575" w:rsidRPr="00EE10F3" w:rsidRDefault="00126269" w:rsidP="00126269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br/>
      </w:r>
      <w:r w:rsidR="00226092">
        <w:rPr>
          <w:szCs w:val="21"/>
        </w:rPr>
        <w:t>Ans-</w:t>
      </w:r>
      <w:r w:rsidR="00155575" w:rsidRPr="00EE10F3">
        <w:rPr>
          <w:szCs w:val="21"/>
        </w:rPr>
        <w:t xml:space="preserve"> </w:t>
      </w:r>
      <w:r w:rsidR="00226092">
        <w:rPr>
          <w:szCs w:val="21"/>
        </w:rPr>
        <w:t xml:space="preserve">Difference in these two normal random variables is with variance only. mean is same of them </w:t>
      </w:r>
      <w:r w:rsidR="00226092" w:rsidRPr="00EE10F3">
        <w:rPr>
          <w:szCs w:val="21"/>
        </w:rPr>
        <w:t xml:space="preserve">2 </w:t>
      </w:r>
      <w:r w:rsidR="00226092" w:rsidRPr="00EE10F3">
        <w:rPr>
          <w:i/>
          <w:iCs/>
          <w:szCs w:val="21"/>
        </w:rPr>
        <w:t>X</w:t>
      </w:r>
      <w:r w:rsidR="00226092">
        <w:rPr>
          <w:szCs w:val="21"/>
          <w:vertAlign w:val="subscript"/>
        </w:rPr>
        <w:t xml:space="preserve">1 </w:t>
      </w:r>
      <w:r w:rsidR="00226092" w:rsidRPr="00EE10F3">
        <w:rPr>
          <w:szCs w:val="21"/>
        </w:rPr>
        <w:t xml:space="preserve">~ </w:t>
      </w:r>
      <w:proofErr w:type="gramStart"/>
      <w:r w:rsidR="00226092" w:rsidRPr="00EE10F3">
        <w:rPr>
          <w:i/>
          <w:iCs/>
          <w:szCs w:val="21"/>
        </w:rPr>
        <w:t>N</w:t>
      </w:r>
      <w:r w:rsidR="00226092" w:rsidRPr="00EE10F3">
        <w:rPr>
          <w:szCs w:val="21"/>
        </w:rPr>
        <w:t>(</w:t>
      </w:r>
      <w:proofErr w:type="gramEnd"/>
      <w:r w:rsidR="00226092">
        <w:rPr>
          <w:szCs w:val="21"/>
        </w:rPr>
        <w:t>2</w:t>
      </w:r>
      <w:r w:rsidR="00226092" w:rsidRPr="00EE10F3">
        <w:rPr>
          <w:szCs w:val="21"/>
        </w:rPr>
        <w:t xml:space="preserve">μ, </w:t>
      </w:r>
      <w:r w:rsidR="00226092">
        <w:rPr>
          <w:szCs w:val="21"/>
        </w:rPr>
        <w:t>4</w:t>
      </w:r>
      <w:r w:rsidR="00226092" w:rsidRPr="00EE10F3">
        <w:rPr>
          <w:szCs w:val="21"/>
        </w:rPr>
        <w:t>σ</w:t>
      </w:r>
      <w:r w:rsidR="00226092" w:rsidRPr="00EE10F3">
        <w:rPr>
          <w:szCs w:val="21"/>
          <w:vertAlign w:val="superscript"/>
        </w:rPr>
        <w:t>2</w:t>
      </w:r>
      <w:r w:rsidR="00226092" w:rsidRPr="00EE10F3">
        <w:rPr>
          <w:szCs w:val="21"/>
        </w:rPr>
        <w:t>)</w:t>
      </w:r>
      <w:r w:rsidR="00226092">
        <w:rPr>
          <w:szCs w:val="21"/>
        </w:rPr>
        <w:t xml:space="preserve">  andx1+x2</w:t>
      </w:r>
      <w:r w:rsidR="00226092" w:rsidRPr="00EE10F3">
        <w:rPr>
          <w:szCs w:val="21"/>
        </w:rPr>
        <w:t xml:space="preserve">~ </w:t>
      </w:r>
      <w:r w:rsidR="00226092" w:rsidRPr="00EE10F3">
        <w:rPr>
          <w:i/>
          <w:iCs/>
          <w:szCs w:val="21"/>
        </w:rPr>
        <w:t>N</w:t>
      </w:r>
      <w:r w:rsidR="00226092" w:rsidRPr="00EE10F3">
        <w:rPr>
          <w:szCs w:val="21"/>
        </w:rPr>
        <w:t>(</w:t>
      </w:r>
      <w:r w:rsidR="00226092">
        <w:rPr>
          <w:szCs w:val="21"/>
        </w:rPr>
        <w:t>2</w:t>
      </w:r>
      <w:r w:rsidR="00226092" w:rsidRPr="00EE10F3">
        <w:rPr>
          <w:szCs w:val="21"/>
        </w:rPr>
        <w:t xml:space="preserve">μ, </w:t>
      </w:r>
      <w:r w:rsidR="00226092">
        <w:rPr>
          <w:szCs w:val="21"/>
        </w:rPr>
        <w:t>2</w:t>
      </w:r>
      <w:r w:rsidR="00226092" w:rsidRPr="00EE10F3">
        <w:rPr>
          <w:szCs w:val="21"/>
        </w:rPr>
        <w:t>σ</w:t>
      </w:r>
      <w:r w:rsidR="00226092" w:rsidRPr="00EE10F3">
        <w:rPr>
          <w:szCs w:val="21"/>
          <w:vertAlign w:val="superscript"/>
        </w:rPr>
        <w:t>2</w:t>
      </w:r>
      <w:r w:rsidR="00226092" w:rsidRPr="00EE10F3">
        <w:rPr>
          <w:szCs w:val="21"/>
        </w:rPr>
        <w:t>)</w:t>
      </w:r>
      <w:r w:rsidR="00226092">
        <w:rPr>
          <w:szCs w:val="21"/>
        </w:rPr>
        <w:t xml:space="preserve">. Variance=square of SD    </w:t>
      </w:r>
    </w:p>
    <w:p w14:paraId="1531162A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172C07AD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0F2F3717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1612C86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7F5C8E1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1B281C0F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6CC92764" w14:textId="0CC08816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 xml:space="preserve">48.5, 151.5 </w:t>
      </w:r>
      <w:r w:rsidR="008176B1">
        <w:rPr>
          <w:color w:val="000000"/>
          <w:szCs w:val="21"/>
        </w:rPr>
        <w:t>-</w:t>
      </w:r>
      <w:proofErr w:type="spellStart"/>
      <w:proofErr w:type="gramStart"/>
      <w:r w:rsidR="008176B1" w:rsidRPr="008176B1">
        <w:rPr>
          <w:color w:val="000000"/>
          <w:szCs w:val="21"/>
        </w:rPr>
        <w:t>stats.norm</w:t>
      </w:r>
      <w:proofErr w:type="gramEnd"/>
      <w:r w:rsidR="008176B1" w:rsidRPr="008176B1">
        <w:rPr>
          <w:color w:val="000000"/>
          <w:szCs w:val="21"/>
        </w:rPr>
        <w:t>.interval</w:t>
      </w:r>
      <w:proofErr w:type="spellEnd"/>
      <w:r w:rsidR="008176B1" w:rsidRPr="008176B1">
        <w:rPr>
          <w:color w:val="000000"/>
          <w:szCs w:val="21"/>
        </w:rPr>
        <w:t>(0.99,100,20)</w:t>
      </w:r>
    </w:p>
    <w:p w14:paraId="7BF90D2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1C7A8BAE" w14:textId="77777777"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14:paraId="244D4517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37A6AF1" w14:textId="41C8A0AE" w:rsidR="00E46219" w:rsidRPr="00E46219" w:rsidRDefault="00155575" w:rsidP="00E46219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  <w:r w:rsidR="00E46219">
        <w:rPr>
          <w:szCs w:val="21"/>
        </w:rPr>
        <w:br/>
      </w:r>
      <w:r w:rsidR="00E46219" w:rsidRPr="00E46219">
        <w:rPr>
          <w:szCs w:val="21"/>
        </w:rPr>
        <w:t>x</w:t>
      </w:r>
      <w:proofErr w:type="gramStart"/>
      <w:r w:rsidR="00E46219" w:rsidRPr="00E46219">
        <w:rPr>
          <w:szCs w:val="21"/>
        </w:rPr>
        <w:t>1,x2=</w:t>
      </w:r>
      <w:proofErr w:type="spellStart"/>
      <w:r w:rsidR="00E46219" w:rsidRPr="00E46219">
        <w:rPr>
          <w:szCs w:val="21"/>
        </w:rPr>
        <w:t>stats.norm</w:t>
      </w:r>
      <w:proofErr w:type="gramEnd"/>
      <w:r w:rsidR="00E46219" w:rsidRPr="00E46219">
        <w:rPr>
          <w:szCs w:val="21"/>
        </w:rPr>
        <w:t>.interval</w:t>
      </w:r>
      <w:proofErr w:type="spellEnd"/>
      <w:r w:rsidR="00E46219" w:rsidRPr="00E46219">
        <w:rPr>
          <w:szCs w:val="21"/>
        </w:rPr>
        <w:t>(0.95,540,225)</w:t>
      </w:r>
      <w:r w:rsidR="00E46219">
        <w:rPr>
          <w:szCs w:val="21"/>
        </w:rPr>
        <w:t>=99.08-980.99</w:t>
      </w:r>
    </w:p>
    <w:p w14:paraId="5F0FE4EF" w14:textId="48C91A16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078DAA8C" w14:textId="19104E1A" w:rsidR="00E46219" w:rsidRPr="00E46219" w:rsidRDefault="00E46219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6DE6C6" w14:textId="60D4702F" w:rsidR="00E46219" w:rsidRPr="00E46219" w:rsidRDefault="00E46219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5FAA6E4" w14:textId="463D67A8" w:rsidR="00E46219" w:rsidRPr="00EE10F3" w:rsidRDefault="00E46219" w:rsidP="00E46219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br/>
      </w:r>
    </w:p>
    <w:p w14:paraId="7FCE9669" w14:textId="4D4B3ED3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  <w:r w:rsidR="00E46219">
        <w:rPr>
          <w:szCs w:val="21"/>
        </w:rPr>
        <w:br/>
      </w:r>
    </w:p>
    <w:p w14:paraId="1432EAF7" w14:textId="77777777" w:rsidR="00E46219" w:rsidRPr="00E46219" w:rsidRDefault="00E46219" w:rsidP="00E46219">
      <w:pPr>
        <w:spacing w:after="120"/>
        <w:ind w:left="720"/>
        <w:rPr>
          <w:szCs w:val="21"/>
        </w:rPr>
      </w:pPr>
      <w:r w:rsidRPr="00E46219">
        <w:rPr>
          <w:szCs w:val="21"/>
        </w:rPr>
        <w:t>Loss means profit&lt;0</w:t>
      </w:r>
    </w:p>
    <w:p w14:paraId="006CB790" w14:textId="77777777" w:rsidR="00E46219" w:rsidRDefault="00E46219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Cs w:val="21"/>
        </w:rPr>
        <w:t xml:space="preserve">      P1(x&lt;0)</w:t>
      </w:r>
      <w:r w:rsidRPr="00E46219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 xml:space="preserve">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</w:t>
      </w:r>
      <w:r>
        <w:rPr>
          <w:szCs w:val="21"/>
        </w:rPr>
        <w:t>=</w:t>
      </w:r>
      <w:r w:rsidRPr="00E46219">
        <w:rPr>
          <w:color w:val="000000"/>
          <w:sz w:val="21"/>
          <w:szCs w:val="21"/>
        </w:rPr>
        <w:t xml:space="preserve"> 0.0477</w:t>
      </w:r>
      <w:r>
        <w:rPr>
          <w:color w:val="000000"/>
          <w:sz w:val="21"/>
          <w:szCs w:val="21"/>
        </w:rPr>
        <w:t xml:space="preserve"> -probability of loss is more than p2</w:t>
      </w:r>
    </w:p>
    <w:p w14:paraId="65CABAC5" w14:textId="2046D057" w:rsidR="00E46219" w:rsidRDefault="00E46219" w:rsidP="00E4621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r>
        <w:rPr>
          <w:szCs w:val="21"/>
        </w:rPr>
        <w:t>P2(x&lt;0)</w:t>
      </w:r>
      <w:r w:rsidRPr="00E46219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 xml:space="preserve">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</w:t>
      </w:r>
      <w:r>
        <w:rPr>
          <w:szCs w:val="21"/>
        </w:rPr>
        <w:t>=</w:t>
      </w:r>
      <w:r w:rsidRPr="00E46219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0.0400</w:t>
      </w:r>
    </w:p>
    <w:p w14:paraId="5AB606E2" w14:textId="77777777" w:rsidR="00E46219" w:rsidRPr="00BE289C" w:rsidRDefault="00E46219" w:rsidP="00E46219">
      <w:pPr>
        <w:spacing w:after="120"/>
        <w:ind w:left="720"/>
        <w:contextualSpacing/>
        <w:rPr>
          <w:szCs w:val="21"/>
        </w:rPr>
      </w:pPr>
    </w:p>
    <w:sectPr w:rsidR="00E46219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26269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26092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12D8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176B1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46219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A1C5"/>
  <w15:docId w15:val="{65AEF1D1-AEDF-4D8E-A9C4-A5ADC480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21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4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206C-D982-43F7-AD6E-6C32B494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mol Gite</cp:lastModifiedBy>
  <cp:revision>7</cp:revision>
  <dcterms:created xsi:type="dcterms:W3CDTF">2013-09-25T17:43:00Z</dcterms:created>
  <dcterms:modified xsi:type="dcterms:W3CDTF">2023-03-31T06:34:00Z</dcterms:modified>
</cp:coreProperties>
</file>